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FA" w:rsidRDefault="006B7CFA" w:rsidP="006B7CFA">
      <w:pPr>
        <w:spacing w:line="360" w:lineRule="auto"/>
        <w:jc w:val="center"/>
        <w:rPr>
          <w:rFonts w:ascii="Comic Sans MS" w:hAnsi="Comic Sans MS" w:cs="-@-D-RCW 2550 v.2.00-"/>
          <w:b/>
          <w:bCs/>
          <w:noProof/>
          <w:sz w:val="24"/>
          <w:szCs w:val="48"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457200</wp:posOffset>
            </wp:positionV>
            <wp:extent cx="15211425" cy="10754360"/>
            <wp:effectExtent l="19050" t="0" r="9525" b="0"/>
            <wp:wrapNone/>
            <wp:docPr id="11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C" w:rsidRPr="009C13A7" w:rsidRDefault="006471D8" w:rsidP="009C13A7">
      <w:pPr>
        <w:spacing w:line="360" w:lineRule="auto"/>
        <w:jc w:val="center"/>
        <w:rPr>
          <w:rFonts w:ascii="Comic Sans MS" w:hAnsi="Comic Sans MS" w:cs="-@-D-RCW 2550 v.2.00-"/>
          <w:b/>
          <w:bCs/>
          <w:sz w:val="24"/>
          <w:szCs w:val="48"/>
          <w:cs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75920</wp:posOffset>
            </wp:positionV>
            <wp:extent cx="2623185" cy="2792095"/>
            <wp:effectExtent l="95250" t="57150" r="62865" b="884555"/>
            <wp:wrapSquare wrapText="bothSides"/>
            <wp:docPr id="1" name="รูปภาพ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7920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B1535" w:rsidRPr="009C13A7">
        <w:rPr>
          <w:rFonts w:ascii="Comic Sans MS" w:hAnsi="Comic Sans MS" w:cs="-@-D-RCW 2550 v.2.00-" w:hint="cs"/>
          <w:b/>
          <w:bCs/>
          <w:noProof/>
          <w:sz w:val="28"/>
          <w:szCs w:val="52"/>
          <w:cs/>
        </w:rPr>
        <w:t>แรงบันดาลใจสำคัญ</w:t>
      </w:r>
      <w:r w:rsidR="003667CC" w:rsidRPr="009C13A7">
        <w:rPr>
          <w:rFonts w:ascii="Comic Sans MS" w:hAnsi="Comic Sans MS" w:cs="-@-D-RCW 2550 v.2.00-" w:hint="cs"/>
          <w:b/>
          <w:bCs/>
          <w:noProof/>
          <w:sz w:val="28"/>
          <w:szCs w:val="52"/>
          <w:cs/>
        </w:rPr>
        <w:t>กับการเรียนรู้</w:t>
      </w:r>
      <w:r w:rsidR="00FB1535" w:rsidRPr="009C13A7">
        <w:rPr>
          <w:rFonts w:ascii="Comic Sans MS" w:hAnsi="Comic Sans MS" w:cs="-@-D-RCW 2550 v.2.00-" w:hint="cs"/>
          <w:b/>
          <w:bCs/>
          <w:sz w:val="28"/>
          <w:szCs w:val="52"/>
          <w:cs/>
        </w:rPr>
        <w:t>เสมอ</w:t>
      </w:r>
      <w:r w:rsidR="00895BFB">
        <w:rPr>
          <w:rFonts w:ascii="Comic Sans MS" w:hAnsi="Comic Sans MS" w:cs="-@-D-RCW 2550 v.2.00-" w:hint="cs"/>
          <w:sz w:val="24"/>
          <w:szCs w:val="36"/>
          <w:cs/>
        </w:rPr>
        <w:t xml:space="preserve">      </w:t>
      </w:r>
      <w:r w:rsidR="00B97A5C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                   </w:t>
      </w:r>
    </w:p>
    <w:p w:rsidR="009C13A7" w:rsidRDefault="00814C25" w:rsidP="009C13A7">
      <w:pPr>
        <w:spacing w:line="360" w:lineRule="auto"/>
        <w:ind w:left="2160" w:firstLine="720"/>
        <w:rPr>
          <w:rFonts w:ascii="Comic Sans MS" w:hAnsi="Comic Sans MS" w:cs="-@-D-RCW 2550 v.2.00-"/>
          <w:noProof/>
          <w:sz w:val="24"/>
          <w:szCs w:val="36"/>
        </w:rPr>
      </w:pPr>
      <w:r>
        <w:rPr>
          <w:rFonts w:ascii="Comic Sans MS" w:hAnsi="Comic Sans MS" w:cs="-@-D-RCW 2550 v.2.00-" w:hint="cs"/>
          <w:sz w:val="24"/>
          <w:szCs w:val="36"/>
          <w:cs/>
        </w:rPr>
        <w:t xml:space="preserve"> </w:t>
      </w:r>
      <w:r>
        <w:rPr>
          <w:rFonts w:ascii="Comic Sans MS" w:hAnsi="Comic Sans MS" w:cs="-@-D-RCW 2550 v.2.00-" w:hint="cs"/>
          <w:sz w:val="24"/>
          <w:szCs w:val="36"/>
          <w:cs/>
        </w:rPr>
        <w:tab/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คำว่า</w:t>
      </w:r>
      <w:r w:rsidRPr="00814C25">
        <w:rPr>
          <w:rFonts w:ascii="Comic Sans MS" w:hAnsi="Comic Sans MS" w:cs="-@-D-RCW 2550 v.2.00-"/>
          <w:sz w:val="24"/>
          <w:szCs w:val="36"/>
        </w:rPr>
        <w:t>...........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”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แรงบันดาลใจ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”</w:t>
      </w:r>
      <w:r w:rsidRPr="00814C25">
        <w:rPr>
          <w:rFonts w:ascii="Comic Sans MS" w:hAnsi="Comic Sans MS" w:cs="-@-D-RCW 2550 v.2.00-"/>
          <w:sz w:val="24"/>
          <w:szCs w:val="36"/>
        </w:rPr>
        <w:t>..........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พวก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เรา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ทุกคนเคย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ได้ยินกันมาตั้งแต่เล็กจนโต ไม่ว่าจะเป็นคุณพ่อ คุ</w:t>
      </w:r>
      <w:r w:rsidR="009C13A7">
        <w:rPr>
          <w:rFonts w:ascii="Comic Sans MS" w:hAnsi="Comic Sans MS" w:cs="-@-D-RCW 2550 v.2.00-" w:hint="cs"/>
          <w:sz w:val="24"/>
          <w:szCs w:val="36"/>
          <w:cs/>
        </w:rPr>
        <w:t>ณแม่ เพื่อนพ้อง และคนทั่วไป มัก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พูดกันว่า “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ถ้า</w:t>
      </w:r>
      <w:r w:rsidR="009C13A7">
        <w:rPr>
          <w:rFonts w:ascii="Comic Sans MS" w:hAnsi="Comic Sans MS" w:cs="-@-D-RCW 2550 v.2.00-" w:hint="cs"/>
          <w:sz w:val="24"/>
          <w:szCs w:val="36"/>
          <w:cs/>
        </w:rPr>
        <w:t>คนเราจะทำอะไรสั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กอย่างให้ได้ดี</w:t>
      </w:r>
      <w:r w:rsidR="006471D8" w:rsidRPr="00814C25">
        <w:rPr>
          <w:rFonts w:ascii="Comic Sans MS" w:hAnsi="Comic Sans MS" w:cs="-@-D-RCW 2550 v.2.00-"/>
          <w:sz w:val="24"/>
          <w:szCs w:val="36"/>
        </w:rPr>
        <w:t>......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 xml:space="preserve">เราต้องมีแรงบันดาลใจในการทำสิ่งนั้น 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แต่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หากเราไม่มีแรงบันดาลใจที่จะทำ</w:t>
      </w:r>
      <w:r w:rsidR="006471D8" w:rsidRPr="00814C25">
        <w:rPr>
          <w:rFonts w:ascii="Comic Sans MS" w:hAnsi="Comic Sans MS" w:cs="-@-D-RCW 2550 v.2.00-"/>
          <w:sz w:val="24"/>
          <w:szCs w:val="36"/>
        </w:rPr>
        <w:t>.....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ผลสำเร็จที่ได้ก็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จะไม่ดี</w:t>
      </w:r>
      <w:r w:rsidR="006471D8" w:rsidRPr="00814C25">
        <w:rPr>
          <w:rFonts w:ascii="Comic Sans MS" w:hAnsi="Comic Sans MS" w:cs="-@-D-RCW 2550 v.2.00-" w:hint="cs"/>
          <w:sz w:val="24"/>
          <w:szCs w:val="36"/>
        </w:rPr>
        <w:t>”</w:t>
      </w:r>
      <w:r w:rsidR="006471D8" w:rsidRPr="00814C25">
        <w:rPr>
          <w:rFonts w:ascii="Comic Sans MS" w:hAnsi="Comic Sans MS" w:cs="-@-D-RCW 2550 v.2.00-"/>
          <w:sz w:val="24"/>
          <w:szCs w:val="36"/>
        </w:rPr>
        <w:t xml:space="preserve"> 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ปร</w:t>
      </w:r>
      <w:r w:rsidR="006471D8" w:rsidRPr="00814C25">
        <w:rPr>
          <w:rFonts w:ascii="Comic Sans MS" w:hAnsi="Comic Sans MS" w:cs="-@-D-RCW 2550 v.2.00-" w:hint="cs"/>
          <w:sz w:val="24"/>
          <w:szCs w:val="36"/>
          <w:cs/>
        </w:rPr>
        <w:t>ะโ</w:t>
      </w:r>
      <w:r w:rsidRPr="00814C25">
        <w:rPr>
          <w:rFonts w:ascii="Comic Sans MS" w:hAnsi="Comic Sans MS" w:cs="-@-D-RCW 2550 v.2.00-" w:hint="cs"/>
          <w:sz w:val="24"/>
          <w:szCs w:val="36"/>
          <w:cs/>
        </w:rPr>
        <w:t>ยคเหล่านี้อาจจะดูธรรมดา อาจจะเป็นเพราะความเคยชินที่ได้ยินอยู่บ่อยครั้ง ในหลายๆคนสามารถสร้างแรงบันดาลใจให้กับตนเองได้ แต่ไม่สามารถสร้างแรงบันดาลใจให้กับผู้อื่นได้ เช่นเดียวกันกับผู้เขียน ที่เคยแต่สร้างแรงบันดาลใจให้กับตนเองอยู่หลายต่อหลายครั้งนับไม่ถ้วน และในหลายๆครั้ง เคยพยายามในการสร้างแรงบันดาลใจให้แก่ผู้อื่น ทั้งที่สร้างได้บ้างสร้างไม่ได้บ้าง ลองผิดๆถูกๆมามากมาย  แต่ทว่า</w:t>
      </w:r>
      <w:r>
        <w:rPr>
          <w:rFonts w:ascii="Comic Sans MS" w:hAnsi="Comic Sans MS" w:cs="-@-D-RCW 2550 v.2.00-" w:hint="cs"/>
          <w:sz w:val="24"/>
          <w:szCs w:val="36"/>
          <w:cs/>
        </w:rPr>
        <w:t>ในชีวิตการเป็นครูนั้น ไม่ได้เป็นเ</w:t>
      </w:r>
      <w:r w:rsidR="00E05A8D">
        <w:rPr>
          <w:rFonts w:ascii="Comic Sans MS" w:hAnsi="Comic Sans MS" w:cs="-@-D-RCW 2550 v.2.00-" w:hint="cs"/>
          <w:sz w:val="24"/>
          <w:szCs w:val="36"/>
          <w:cs/>
        </w:rPr>
        <w:t>พียงการสอนไปวันๆเท่านั้น แต่</w:t>
      </w:r>
      <w:r>
        <w:rPr>
          <w:rFonts w:ascii="Comic Sans MS" w:hAnsi="Comic Sans MS" w:cs="-@-D-RCW 2550 v.2.00-" w:hint="cs"/>
          <w:sz w:val="24"/>
          <w:szCs w:val="36"/>
          <w:cs/>
        </w:rPr>
        <w:t>ครู</w:t>
      </w:r>
      <w:r w:rsidR="00E05A8D">
        <w:rPr>
          <w:rFonts w:ascii="Comic Sans MS" w:hAnsi="Comic Sans MS" w:cs="-@-D-RCW 2550 v.2.00-" w:hint="cs"/>
          <w:sz w:val="24"/>
          <w:szCs w:val="36"/>
          <w:cs/>
        </w:rPr>
        <w:t>ยังต้องเป็นทั้งตัวอย่างที่ดี ที่ถูกต้อง และที่ควรจะเป็นอยู่เสมอ และต้องสามารถดึงจุดเด่นของเด็กนักเรียนออกมาให้ได้ เพราะฉะนั้น แรงบันดาลใจจึงกลายเป็นสิ่งที่ควรจะอยู่คู่กับการเรียนรู้เสมอ หากไม่มีแรงบันดาลใจเด็กก็จะไม่สามารถดึงเอาศักยภาพที่ซ่อนอยู่ภายในตัวของตนเองออกมาได้ “แรงบันดาลใจ” จึงเป็นจุดเริ่มต้นของเรื่องราว</w:t>
      </w:r>
      <w:r w:rsidR="009F5846">
        <w:rPr>
          <w:rFonts w:ascii="Comic Sans MS" w:hAnsi="Comic Sans MS" w:cs="-@-D-RCW 2550 v.2.00-" w:hint="cs"/>
          <w:sz w:val="24"/>
          <w:szCs w:val="36"/>
          <w:cs/>
        </w:rPr>
        <w:t>ที่มีความสุข</w:t>
      </w:r>
      <w:r w:rsidR="00E05A8D">
        <w:rPr>
          <w:rFonts w:ascii="Comic Sans MS" w:hAnsi="Comic Sans MS" w:cs="-@-D-RCW 2550 v.2.00-" w:hint="cs"/>
          <w:sz w:val="24"/>
          <w:szCs w:val="36"/>
          <w:cs/>
        </w:rPr>
        <w:t>ในครั้งนี</w:t>
      </w:r>
      <w:r w:rsidR="009C13A7">
        <w:rPr>
          <w:rFonts w:ascii="Comic Sans MS" w:hAnsi="Comic Sans MS" w:cs="-@-D-RCW 2550 v.2.00-" w:hint="cs"/>
          <w:sz w:val="24"/>
          <w:szCs w:val="36"/>
          <w:cs/>
        </w:rPr>
        <w:t>้</w:t>
      </w:r>
    </w:p>
    <w:p w:rsidR="006471D8" w:rsidRDefault="006B7CFA" w:rsidP="006B7CFA">
      <w:pPr>
        <w:spacing w:line="360" w:lineRule="auto"/>
        <w:ind w:left="2880" w:firstLine="72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sz w:val="24"/>
          <w:szCs w:val="36"/>
        </w:rPr>
        <w:t xml:space="preserve">   </w:t>
      </w:r>
      <w:r w:rsidR="00C131A1">
        <w:rPr>
          <w:rFonts w:ascii="Comic Sans MS" w:hAnsi="Comic Sans MS" w:cs="-@-D-RCW 2550 v.2.00-"/>
          <w:sz w:val="24"/>
          <w:szCs w:val="36"/>
        </w:rPr>
        <w:t xml:space="preserve">       </w:t>
      </w:r>
      <w:r w:rsidR="00C131A1" w:rsidRPr="00C131A1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3790551" cy="2842959"/>
            <wp:effectExtent l="323850" t="457200" r="305199" b="452691"/>
            <wp:docPr id="16" name="รูปภาพ 7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941001">
                      <a:off x="0" y="0"/>
                      <a:ext cx="3802615" cy="28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1A1">
        <w:rPr>
          <w:rFonts w:ascii="Comic Sans MS" w:hAnsi="Comic Sans MS" w:cs="-@-D-RCW 2550 v.2.00-"/>
          <w:sz w:val="24"/>
          <w:szCs w:val="36"/>
        </w:rPr>
        <w:t xml:space="preserve">         </w:t>
      </w:r>
      <w:r w:rsidR="00C131A1" w:rsidRPr="00C131A1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3982617" cy="2987013"/>
            <wp:effectExtent l="342900" t="476250" r="322683" b="461037"/>
            <wp:docPr id="15" name="รูปภาพ 13" descr="image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692743">
                      <a:off x="0" y="0"/>
                      <a:ext cx="4001758" cy="30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1" w:rsidRDefault="004B7BAD" w:rsidP="006B7CFA">
      <w:pPr>
        <w:spacing w:line="360" w:lineRule="auto"/>
        <w:ind w:left="2160" w:firstLine="720"/>
        <w:rPr>
          <w:rFonts w:ascii="Comic Sans MS" w:hAnsi="Comic Sans MS" w:cs="-@-D-RCW 2550 v.2.00-"/>
          <w:sz w:val="24"/>
          <w:szCs w:val="36"/>
        </w:rPr>
      </w:pPr>
      <w:r w:rsidRPr="004B7BAD">
        <w:rPr>
          <w:rFonts w:ascii="Comic Sans MS" w:hAnsi="Comic Sans MS" w:cs="-@-D-RCW 2550 v.2.00-"/>
          <w:noProof/>
          <w:sz w:val="24"/>
          <w:szCs w:val="36"/>
          <w:cs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4971</wp:posOffset>
            </wp:positionH>
            <wp:positionV relativeFrom="paragraph">
              <wp:posOffset>-484496</wp:posOffset>
            </wp:positionV>
            <wp:extent cx="15184556" cy="10754436"/>
            <wp:effectExtent l="19050" t="0" r="0" b="0"/>
            <wp:wrapNone/>
            <wp:docPr id="26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4556" cy="10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A8D">
        <w:rPr>
          <w:rFonts w:ascii="Comic Sans MS" w:hAnsi="Comic Sans MS" w:cs="-@-D-RCW 2550 v.2.00-" w:hint="cs"/>
          <w:sz w:val="24"/>
          <w:szCs w:val="36"/>
          <w:cs/>
        </w:rPr>
        <w:t>ย้อนกลับไปเมื่อสัปดาห์ที่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 xml:space="preserve"> </w:t>
      </w:r>
      <w:r w:rsidR="00C17D76">
        <w:rPr>
          <w:rFonts w:ascii="Comic Sans MS" w:hAnsi="Comic Sans MS" w:cs="-@-D-RCW 2550 v.2.00-"/>
          <w:sz w:val="24"/>
          <w:szCs w:val="36"/>
        </w:rPr>
        <w:t xml:space="preserve">5 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 xml:space="preserve">ของภาคเรียน วิริยะ ที่พึ่งผ่านพ้นไปเมื่อเร็วๆนี้ แผนการจัดการเรียนรู้รายสัปดาห์ระบุไว้ว่า เด็กนักเรียนชั้นปีที่ </w:t>
      </w:r>
      <w:r w:rsidR="00C17D76">
        <w:rPr>
          <w:rFonts w:ascii="Comic Sans MS" w:hAnsi="Comic Sans MS" w:cs="-@-D-RCW 2550 v.2.00-"/>
          <w:sz w:val="24"/>
          <w:szCs w:val="36"/>
        </w:rPr>
        <w:t xml:space="preserve">6 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 xml:space="preserve">จะต้องเรียนการร้องเพลงประสานเสียงแบบ </w:t>
      </w:r>
      <w:r w:rsidR="00C17D76">
        <w:rPr>
          <w:rFonts w:ascii="Comic Sans MS" w:hAnsi="Comic Sans MS" w:cs="-@-D-RCW 2550 v.2.00-"/>
          <w:sz w:val="24"/>
          <w:szCs w:val="36"/>
        </w:rPr>
        <w:t xml:space="preserve">2 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แนว ซึ่งในความเป็นจริง ตอนที่เราพัฒนาหลักสูตรการเรียนการสอนของวิชาดนตรีชีวิต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นั้น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 xml:space="preserve"> ครูดนตรีทุกท่าน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มีการพูดคุยกันเกี่ยวกับการร้องเพลงประสานเสียง และ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เรา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ต่างก็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รู้ดีอยู่ว่า การเรียนร้องเพลง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ประสานเสียง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นั้นเป็นอะไรที่ครูดนตรีหลายๆคนนั้น กังวล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 xml:space="preserve"> เนื่องจากเสียงไม่สามารถจับต้องได้เหมือนการเล่นเครื่องดนตรีอย่างอื่น เพราะอยู่ภายในร่างกาย หากครูไม่มีพื้นฐานการร้องเพลงมาเลยจะยิ่งยาก เลยคิดว่าการเรียนการสอนจะค่อนข้างยาก 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เพราะ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ได้มีการคำนึงถึง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เด็กนักเรียน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ที่มี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พื้นฐาน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ทาง</w:t>
      </w:r>
      <w:r w:rsidR="00294E8D">
        <w:rPr>
          <w:rFonts w:ascii="Comic Sans MS" w:hAnsi="Comic Sans MS" w:cs="-@-D-RCW 2550 v.2.00-" w:hint="cs"/>
          <w:sz w:val="24"/>
          <w:szCs w:val="36"/>
          <w:cs/>
        </w:rPr>
        <w:t>การฟังไม่ดี ครูรู้ว่า</w:t>
      </w:r>
      <w:r w:rsidR="00C17D76">
        <w:rPr>
          <w:rFonts w:ascii="Comic Sans MS" w:hAnsi="Comic Sans MS" w:cs="-@-D-RCW 2550 v.2.00-" w:hint="cs"/>
          <w:sz w:val="24"/>
          <w:szCs w:val="36"/>
          <w:cs/>
        </w:rPr>
        <w:t>มีผลต่อการร้องเพลงเป็นอย่างมาก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 xml:space="preserve"> อีกทั้งการร้องแยกเสียงกับเพื่อน ใครหูเพี้ยน หรือไม่เข้าใจในพื้นฐานของกายภาพของตนเองนั้น</w:t>
      </w:r>
      <w:r w:rsidR="00294E8D">
        <w:rPr>
          <w:rFonts w:ascii="Comic Sans MS" w:hAnsi="Comic Sans MS" w:cs="-@-D-RCW 2550 v.2.00-" w:hint="cs"/>
          <w:sz w:val="24"/>
          <w:szCs w:val="36"/>
          <w:cs/>
        </w:rPr>
        <w:t xml:space="preserve"> 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ก็</w:t>
      </w:r>
      <w:r w:rsidR="00294E8D">
        <w:rPr>
          <w:rFonts w:ascii="Comic Sans MS" w:hAnsi="Comic Sans MS" w:cs="-@-D-RCW 2550 v.2.00-" w:hint="cs"/>
          <w:sz w:val="24"/>
          <w:szCs w:val="36"/>
          <w:cs/>
        </w:rPr>
        <w:t>กลัวว่าเด็กนักเรียนจะ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ยิ่งไม่</w:t>
      </w:r>
      <w:r w:rsidR="00294E8D">
        <w:rPr>
          <w:rFonts w:ascii="Comic Sans MS" w:hAnsi="Comic Sans MS" w:cs="-@-D-RCW 2550 v.2.00-" w:hint="cs"/>
          <w:sz w:val="24"/>
          <w:szCs w:val="36"/>
          <w:cs/>
        </w:rPr>
        <w:t>มีความสุขและ</w:t>
      </w:r>
      <w:r w:rsidR="0031096E">
        <w:rPr>
          <w:rFonts w:ascii="Comic Sans MS" w:hAnsi="Comic Sans MS" w:cs="-@-D-RCW 2550 v.2.00-" w:hint="cs"/>
          <w:sz w:val="24"/>
          <w:szCs w:val="36"/>
          <w:cs/>
        </w:rPr>
        <w:t>สนุกกับการเรียน</w:t>
      </w:r>
      <w:r w:rsidR="00294E8D">
        <w:rPr>
          <w:rFonts w:ascii="Comic Sans MS" w:hAnsi="Comic Sans MS" w:cs="-@-D-RCW 2550 v.2.00-" w:hint="cs"/>
          <w:sz w:val="24"/>
          <w:szCs w:val="36"/>
          <w:cs/>
        </w:rPr>
        <w:t>ดนตรี</w:t>
      </w:r>
    </w:p>
    <w:p w:rsidR="006B7CFA" w:rsidRDefault="006B7CFA" w:rsidP="006B7CFA">
      <w:pPr>
        <w:spacing w:line="360" w:lineRule="auto"/>
        <w:ind w:left="2160" w:firstLine="720"/>
        <w:rPr>
          <w:rFonts w:ascii="Comic Sans MS" w:hAnsi="Comic Sans MS" w:cs="-@-D-RCW 2550 v.2.00-"/>
          <w:sz w:val="24"/>
          <w:szCs w:val="36"/>
        </w:rPr>
      </w:pPr>
    </w:p>
    <w:p w:rsidR="00C131A1" w:rsidRDefault="00C131A1" w:rsidP="006B7CFA">
      <w:pPr>
        <w:spacing w:line="360" w:lineRule="auto"/>
        <w:ind w:left="2880" w:firstLine="72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sz w:val="24"/>
          <w:szCs w:val="36"/>
        </w:rPr>
        <w:t xml:space="preserve">                                                        </w:t>
      </w:r>
      <w:r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5054965" cy="3791286"/>
            <wp:effectExtent l="19050" t="0" r="0" b="0"/>
            <wp:docPr id="17" name="รูปภาพ 16" descr="image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729" cy="37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A" w:rsidRDefault="006B7CFA" w:rsidP="006B7CFA">
      <w:pPr>
        <w:spacing w:line="360" w:lineRule="auto"/>
        <w:ind w:left="2880" w:firstLine="720"/>
        <w:rPr>
          <w:rFonts w:ascii="Comic Sans MS" w:hAnsi="Comic Sans MS" w:cs="-@-D-RCW 2550 v.2.00-"/>
          <w:sz w:val="24"/>
          <w:szCs w:val="36"/>
        </w:rPr>
      </w:pPr>
    </w:p>
    <w:p w:rsidR="00294E8D" w:rsidRDefault="00294E8D" w:rsidP="006B7CFA">
      <w:pPr>
        <w:spacing w:line="360" w:lineRule="auto"/>
        <w:ind w:left="2160" w:firstLine="72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 w:hint="cs"/>
          <w:sz w:val="24"/>
          <w:szCs w:val="36"/>
          <w:cs/>
        </w:rPr>
        <w:t xml:space="preserve"> ดังนั้นครูจึงหาวิธีการทำให้เด็กนักเรียนเรียนร้องเพลงประสานเสียงอย่างมีความสุขและสนุกไปกับมัน ทุกสิ่งทุกอย่างเริ่มต้นที่จินตนาการก่อนเสมอ เมื่อเด็กนักเรียนเข้าห้องเรียนแล้วครูเริ่มลำดับสู่ระบบการจัดการเรียนการสอนแบบ </w:t>
      </w:r>
      <w:r w:rsidR="009C13A7">
        <w:rPr>
          <w:rFonts w:ascii="Comic Sans MS" w:hAnsi="Comic Sans MS" w:cs="-@-D-RCW 2550 v.2.00-"/>
          <w:sz w:val="24"/>
          <w:szCs w:val="36"/>
        </w:rPr>
        <w:t>Open Approach</w:t>
      </w:r>
      <w:r>
        <w:rPr>
          <w:rFonts w:ascii="Comic Sans MS" w:hAnsi="Comic Sans MS" w:cs="-@-D-RCW 2550 v.2.00-"/>
          <w:sz w:val="24"/>
          <w:szCs w:val="36"/>
        </w:rPr>
        <w:t xml:space="preserve"> </w:t>
      </w:r>
    </w:p>
    <w:p w:rsidR="006B7CFA" w:rsidRDefault="006B7CFA" w:rsidP="006B7CFA">
      <w:pPr>
        <w:spacing w:after="0" w:line="360" w:lineRule="auto"/>
        <w:ind w:left="3240"/>
        <w:rPr>
          <w:rFonts w:ascii="Comic Sans MS" w:hAnsi="Comic Sans MS" w:cs="-@-D-RCW 2550 v.2.00-"/>
          <w:b/>
          <w:bCs/>
          <w:sz w:val="24"/>
          <w:szCs w:val="36"/>
        </w:rPr>
      </w:pPr>
    </w:p>
    <w:p w:rsidR="006B7CFA" w:rsidRDefault="006B7CFA" w:rsidP="006B7CFA">
      <w:pPr>
        <w:spacing w:after="0" w:line="360" w:lineRule="auto"/>
        <w:ind w:left="3240"/>
        <w:rPr>
          <w:rFonts w:ascii="Comic Sans MS" w:hAnsi="Comic Sans MS" w:cs="-@-D-RCW 2550 v.2.00-"/>
          <w:b/>
          <w:bCs/>
          <w:sz w:val="24"/>
          <w:szCs w:val="36"/>
        </w:rPr>
      </w:pPr>
    </w:p>
    <w:p w:rsidR="0006229C" w:rsidRDefault="006B7CFA" w:rsidP="006B7CFA">
      <w:pPr>
        <w:spacing w:after="0" w:line="360" w:lineRule="auto"/>
        <w:ind w:left="3240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57200</wp:posOffset>
            </wp:positionV>
            <wp:extent cx="15184120" cy="10754360"/>
            <wp:effectExtent l="19050" t="0" r="0" b="0"/>
            <wp:wrapNone/>
            <wp:docPr id="18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4120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E8D" w:rsidRPr="0006229C"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ขั้นที่ </w:t>
      </w:r>
      <w:r w:rsidR="00294E8D" w:rsidRPr="0006229C">
        <w:rPr>
          <w:rFonts w:ascii="Comic Sans MS" w:hAnsi="Comic Sans MS" w:cs="-@-D-RCW 2550 v.2.00-"/>
          <w:b/>
          <w:bCs/>
          <w:sz w:val="24"/>
          <w:szCs w:val="36"/>
        </w:rPr>
        <w:t xml:space="preserve">1 </w:t>
      </w:r>
      <w:r w:rsidR="00294E8D" w:rsidRPr="0006229C">
        <w:rPr>
          <w:rFonts w:ascii="Comic Sans MS" w:hAnsi="Comic Sans MS" w:cs="-@-D-RCW 2550 v.2.00-" w:hint="cs"/>
          <w:b/>
          <w:bCs/>
          <w:sz w:val="24"/>
          <w:szCs w:val="36"/>
          <w:cs/>
        </w:rPr>
        <w:t>ภาวะ</w:t>
      </w:r>
      <w:r w:rsidR="00294E8D" w:rsidRPr="0006229C">
        <w:rPr>
          <w:rFonts w:ascii="Comic Sans MS" w:hAnsi="Comic Sans MS" w:cs="-@-D-RCW 2550 v.2.00-" w:hint="cs"/>
          <w:b/>
          <w:bCs/>
          <w:sz w:val="36"/>
          <w:szCs w:val="36"/>
          <w:cs/>
        </w:rPr>
        <w:t>พร้อม</w:t>
      </w:r>
      <w:r w:rsidR="0006229C">
        <w:rPr>
          <w:rFonts w:ascii="Cordia New" w:hAnsi="Cordia New" w:cs="Cordia New"/>
          <w:b/>
          <w:bCs/>
          <w:sz w:val="36"/>
          <w:szCs w:val="36"/>
        </w:rPr>
        <w:tab/>
      </w:r>
    </w:p>
    <w:p w:rsidR="0006229C" w:rsidRPr="00D20B61" w:rsidRDefault="00294E8D" w:rsidP="006B7CFA">
      <w:pPr>
        <w:spacing w:after="0" w:line="360" w:lineRule="auto"/>
        <w:ind w:left="3600" w:firstLine="360"/>
        <w:rPr>
          <w:rFonts w:ascii="-@-D-RCW 2550 v.2.00-" w:hAnsi="-@-D-RCW 2550 v.2.00-" w:cs="-@-D-RCW 2550 v.2.00-"/>
          <w:sz w:val="36"/>
          <w:szCs w:val="36"/>
        </w:rPr>
      </w:pPr>
      <w:r w:rsidRPr="00294E8D">
        <w:rPr>
          <w:rFonts w:ascii="-@-D-RCW 2550 v.2.00-" w:hAnsi="-@-D-RCW 2550 v.2.00-" w:cs="-@-D-RCW 2550 v.2.00-"/>
          <w:sz w:val="36"/>
          <w:szCs w:val="36"/>
          <w:cs/>
        </w:rPr>
        <w:t>ครูพานักเรียน</w:t>
      </w:r>
      <w:r w:rsidR="0006229C">
        <w:rPr>
          <w:rFonts w:ascii="-@-D-RCW 2550 v.2.00-" w:hAnsi="-@-D-RCW 2550 v.2.00-" w:cs="-@-D-RCW 2550 v.2.00-" w:hint="cs"/>
          <w:sz w:val="36"/>
          <w:szCs w:val="36"/>
          <w:cs/>
        </w:rPr>
        <w:t>นั่งหลับตาฟังเพลง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ที่ครูร้อง</w:t>
      </w:r>
      <w:r w:rsidR="0006229C">
        <w:rPr>
          <w:rFonts w:ascii="-@-D-RCW 2550 v.2.00-" w:hAnsi="-@-D-RCW 2550 v.2.00-" w:cs="-@-D-RCW 2550 v.2.00-" w:hint="cs"/>
          <w:sz w:val="36"/>
          <w:szCs w:val="36"/>
          <w:cs/>
        </w:rPr>
        <w:t>พร้อมชวนจินตนาการถึง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ความรู้สึก</w:t>
      </w:r>
      <w:r w:rsidR="0006229C">
        <w:rPr>
          <w:rFonts w:ascii="-@-D-RCW 2550 v.2.00-" w:hAnsi="-@-D-RCW 2550 v.2.00-" w:cs="-@-D-RCW 2550 v.2.00-" w:hint="cs"/>
          <w:sz w:val="36"/>
          <w:szCs w:val="36"/>
          <w:cs/>
        </w:rPr>
        <w:t>และ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การถ่ายทอดอารมณ์</w:t>
      </w:r>
      <w:r w:rsidR="0006229C">
        <w:rPr>
          <w:rFonts w:ascii="-@-D-RCW 2550 v.2.00-" w:hAnsi="-@-D-RCW 2550 v.2.00-" w:cs="-@-D-RCW 2550 v.2.00-" w:hint="cs"/>
          <w:sz w:val="36"/>
          <w:szCs w:val="36"/>
          <w:cs/>
        </w:rPr>
        <w:t>ในเพลง เมื่อเด็กอยู่ในภาวะพร้อมการเรียนรู้แล้ว หลังจากนั้นครูนำ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>วอร์มเสียงในลักษณะของ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 xml:space="preserve">การร้องแบบ </w:t>
      </w:r>
      <w:r w:rsidR="00D20B61">
        <w:rPr>
          <w:rFonts w:ascii="-@-D-RCW 2550 v.2.00-" w:hAnsi="-@-D-RCW 2550 v.2.00-" w:cs="-@-D-RCW 2550 v.2.00-"/>
          <w:sz w:val="36"/>
          <w:szCs w:val="36"/>
        </w:rPr>
        <w:t xml:space="preserve">Canon 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 xml:space="preserve">บนโน้ต </w:t>
      </w:r>
      <w:r w:rsidR="00D20B61">
        <w:rPr>
          <w:rFonts w:ascii="-@-D-RCW 2550 v.2.00-" w:hAnsi="-@-D-RCW 2550 v.2.00-" w:cs="-@-D-RCW 2550 v.2.00-"/>
          <w:sz w:val="36"/>
          <w:szCs w:val="36"/>
        </w:rPr>
        <w:t xml:space="preserve">CDE 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 xml:space="preserve">/ </w:t>
      </w:r>
      <w:r w:rsidR="00D20B61">
        <w:rPr>
          <w:rFonts w:ascii="-@-D-RCW 2550 v.2.00-" w:hAnsi="-@-D-RCW 2550 v.2.00-" w:cs="-@-D-RCW 2550 v.2.00-"/>
          <w:sz w:val="36"/>
          <w:szCs w:val="36"/>
        </w:rPr>
        <w:t>EFG</w:t>
      </w:r>
      <w:r w:rsidR="00D20B61">
        <w:rPr>
          <w:rFonts w:ascii="-@-D-RCW 2550 v.2.00-" w:hAnsi="-@-D-RCW 2550 v.2.00-" w:cs="-@-D-RCW 2550 v.2.00-"/>
          <w:b/>
          <w:bCs/>
          <w:sz w:val="36"/>
          <w:szCs w:val="36"/>
        </w:rPr>
        <w:t xml:space="preserve"> 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>ตามรูปแบบจังหวะที่กำหนด เมื่อร้องไปเรื่อยๆ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 xml:space="preserve"> จะกลายเป็นการประสานคู่เสียง ขั้นคู่ </w:t>
      </w:r>
      <w:r w:rsidR="009F5846">
        <w:rPr>
          <w:rFonts w:ascii="-@-D-RCW 2550 v.2.00-" w:hAnsi="-@-D-RCW 2550 v.2.00-" w:cs="-@-D-RCW 2550 v.2.00-"/>
          <w:sz w:val="36"/>
          <w:szCs w:val="36"/>
        </w:rPr>
        <w:t xml:space="preserve">3 </w:t>
      </w:r>
    </w:p>
    <w:p w:rsidR="0006229C" w:rsidRDefault="0006229C" w:rsidP="006B7CFA">
      <w:pPr>
        <w:spacing w:line="360" w:lineRule="auto"/>
        <w:ind w:left="2880" w:firstLine="36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ขั้นที่ </w:t>
      </w:r>
      <w:r w:rsidRPr="0006229C">
        <w:rPr>
          <w:rFonts w:ascii="Comic Sans MS" w:hAnsi="Comic Sans MS" w:cs="-@-D-RCW 2550 v.2.00-"/>
          <w:b/>
          <w:bCs/>
          <w:sz w:val="24"/>
          <w:szCs w:val="36"/>
        </w:rPr>
        <w:t xml:space="preserve">2 </w:t>
      </w:r>
      <w:proofErr w:type="gramStart"/>
      <w:r w:rsidR="009C13A7">
        <w:rPr>
          <w:rFonts w:ascii="-@-D-RCW 2550 v.2.00-" w:hAnsi="-@-D-RCW 2550 v.2.00-" w:cs="-@-D-RCW 2550 v.2.00-"/>
          <w:b/>
          <w:bCs/>
          <w:sz w:val="36"/>
          <w:szCs w:val="36"/>
        </w:rPr>
        <w:t>Input</w:t>
      </w:r>
      <w:proofErr w:type="gramEnd"/>
      <w:r>
        <w:rPr>
          <w:rFonts w:ascii="-@-D-RCW 2550 v.2.00-" w:hAnsi="-@-D-RCW 2550 v.2.00-" w:cs="-@-D-RCW 2550 v.2.00-" w:hint="cs"/>
          <w:b/>
          <w:bCs/>
          <w:sz w:val="36"/>
          <w:szCs w:val="36"/>
          <w:cs/>
        </w:rPr>
        <w:tab/>
      </w:r>
      <w:r>
        <w:rPr>
          <w:rFonts w:ascii="-@-D-RCW 2550 v.2.00-" w:hAnsi="-@-D-RCW 2550 v.2.00-" w:cs="-@-D-RCW 2550 v.2.00-" w:hint="cs"/>
          <w:b/>
          <w:bCs/>
          <w:sz w:val="36"/>
          <w:szCs w:val="36"/>
          <w:cs/>
        </w:rPr>
        <w:tab/>
      </w:r>
      <w:r>
        <w:rPr>
          <w:rFonts w:ascii="-@-D-RCW 2550 v.2.00-" w:hAnsi="-@-D-RCW 2550 v.2.00-" w:cs="-@-D-RCW 2550 v.2.00-" w:hint="cs"/>
          <w:b/>
          <w:bCs/>
          <w:sz w:val="36"/>
          <w:szCs w:val="36"/>
          <w:cs/>
        </w:rPr>
        <w:tab/>
      </w:r>
      <w:r>
        <w:rPr>
          <w:rFonts w:ascii="-@-D-RCW 2550 v.2.00-" w:hAnsi="-@-D-RCW 2550 v.2.00-" w:cs="-@-D-RCW 2550 v.2.00-" w:hint="cs"/>
          <w:b/>
          <w:bCs/>
          <w:sz w:val="36"/>
          <w:szCs w:val="36"/>
          <w:cs/>
        </w:rPr>
        <w:tab/>
      </w:r>
    </w:p>
    <w:p w:rsidR="00C131A1" w:rsidRDefault="0006229C" w:rsidP="004B7BAD">
      <w:pPr>
        <w:spacing w:line="360" w:lineRule="auto"/>
        <w:ind w:left="3240" w:firstLine="720"/>
        <w:rPr>
          <w:rFonts w:ascii="-@-D-RCW 2550 v.2.00-" w:hAnsi="-@-D-RCW 2550 v.2.00-" w:cs="-@-D-RCW 2550 v.2.00-"/>
          <w:sz w:val="36"/>
          <w:szCs w:val="36"/>
        </w:rPr>
      </w:pPr>
      <w:r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ครูสอนเด็กนักเรียนร้องประสานเสียง </w:t>
      </w:r>
      <w:r w:rsidR="00D20B61">
        <w:rPr>
          <w:rFonts w:ascii="-@-D-RCW 2550 v.2.00-" w:hAnsi="-@-D-RCW 2550 v.2.00-" w:cs="-@-D-RCW 2550 v.2.00-"/>
          <w:sz w:val="36"/>
          <w:szCs w:val="36"/>
        </w:rPr>
        <w:t>2</w:t>
      </w:r>
      <w:r w:rsidRPr="00294E8D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แนวเพลง </w:t>
      </w:r>
      <w:r w:rsidR="009C13A7">
        <w:rPr>
          <w:rFonts w:ascii="-@-D-RCW 2550 v.2.00-" w:hAnsi="-@-D-RCW 2550 v.2.00-" w:cs="-@-D-RCW 2550 v.2.00-"/>
          <w:sz w:val="36"/>
          <w:szCs w:val="36"/>
        </w:rPr>
        <w:t>K</w:t>
      </w:r>
      <w:r w:rsidRPr="00294E8D">
        <w:rPr>
          <w:rFonts w:ascii="-@-D-RCW 2550 v.2.00-" w:hAnsi="-@-D-RCW 2550 v.2.00-" w:cs="-@-D-RCW 2550 v.2.00-"/>
          <w:sz w:val="36"/>
          <w:szCs w:val="36"/>
        </w:rPr>
        <w:t xml:space="preserve">indness 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>(แนวหลัก</w:t>
      </w:r>
      <w:r w:rsidRPr="00294E8D">
        <w:rPr>
          <w:rFonts w:ascii="-@-D-RCW 2550 v.2.00-" w:hAnsi="-@-D-RCW 2550 v.2.00-" w:cs="-@-D-RCW 2550 v.2.00-"/>
          <w:sz w:val="36"/>
          <w:szCs w:val="36"/>
        </w:rPr>
        <w:t>2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>แนว</w:t>
      </w:r>
      <w:r w:rsidRPr="00294E8D">
        <w:rPr>
          <w:rFonts w:ascii="-@-D-RCW 2550 v.2.00-" w:hAnsi="-@-D-RCW 2550 v.2.00-" w:cs="-@-D-RCW 2550 v.2.00-"/>
          <w:sz w:val="36"/>
          <w:szCs w:val="36"/>
        </w:rPr>
        <w:t>-ostinato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) โดยเริ่มจากการอ่านเนื้อเพลง ร้องแบบสะท้อนทำนองหลัก จนเด็กนักเรียนสามารถร้องเพลง </w:t>
      </w:r>
      <w:r w:rsidRPr="00294E8D">
        <w:rPr>
          <w:rFonts w:ascii="-@-D-RCW 2550 v.2.00-" w:hAnsi="-@-D-RCW 2550 v.2.00-" w:cs="-@-D-RCW 2550 v.2.00-"/>
          <w:sz w:val="36"/>
          <w:szCs w:val="36"/>
        </w:rPr>
        <w:t>kindness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 ทั้ง </w:t>
      </w:r>
      <w:r w:rsidRPr="00294E8D">
        <w:rPr>
          <w:rFonts w:ascii="-@-D-RCW 2550 v.2.00-" w:hAnsi="-@-D-RCW 2550 v.2.00-" w:cs="-@-D-RCW 2550 v.2.00-"/>
          <w:sz w:val="36"/>
          <w:szCs w:val="36"/>
        </w:rPr>
        <w:t xml:space="preserve">2 </w:t>
      </w:r>
      <w:r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แนวเสียงได้อย่างต่อเนื่องและคล่องแคล่ว </w:t>
      </w:r>
    </w:p>
    <w:p w:rsidR="0006229C" w:rsidRDefault="0006229C" w:rsidP="006B7CFA">
      <w:pPr>
        <w:spacing w:after="0" w:line="360" w:lineRule="auto"/>
        <w:ind w:left="2160" w:firstLine="72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  ขั้นที่ </w:t>
      </w:r>
      <w:r>
        <w:rPr>
          <w:rFonts w:ascii="-@-D-RCW 2550 v.2.00-" w:hAnsi="-@-D-RCW 2550 v.2.00-" w:cs="-@-D-RCW 2550 v.2.00-"/>
          <w:sz w:val="36"/>
          <w:szCs w:val="36"/>
        </w:rPr>
        <w:t xml:space="preserve">3 </w:t>
      </w:r>
      <w:r w:rsidR="00294E8D" w:rsidRPr="0006229C">
        <w:rPr>
          <w:rFonts w:ascii="-@-D-RCW 2550 v.2.00-" w:hAnsi="-@-D-RCW 2550 v.2.00-" w:cs="-@-D-RCW 2550 v.2.00-"/>
          <w:b/>
          <w:bCs/>
          <w:sz w:val="36"/>
          <w:szCs w:val="36"/>
          <w:cs/>
        </w:rPr>
        <w:t>คลี่คลาย</w:t>
      </w:r>
    </w:p>
    <w:p w:rsidR="0006229C" w:rsidRDefault="0006229C" w:rsidP="006B7CFA">
      <w:pPr>
        <w:spacing w:after="0" w:line="360" w:lineRule="auto"/>
        <w:ind w:left="2880" w:firstLine="72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  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>ครูอธิบายลักษณะการร้องเพลง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ประสานเสียง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แบบ </w:t>
      </w:r>
      <w:r w:rsidR="009F5846">
        <w:rPr>
          <w:rFonts w:ascii="-@-D-RCW 2550 v.2.00-" w:hAnsi="-@-D-RCW 2550 v.2.00-" w:cs="-@-D-RCW 2550 v.2.00-"/>
          <w:sz w:val="36"/>
          <w:szCs w:val="36"/>
        </w:rPr>
        <w:t>2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>แนว และทบทวนการร้อง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 Ostinato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 อีกครั้งหนึ่ง </w:t>
      </w:r>
    </w:p>
    <w:p w:rsidR="0006229C" w:rsidRDefault="0006229C" w:rsidP="006B7CFA">
      <w:pPr>
        <w:spacing w:after="0" w:line="360" w:lineRule="auto"/>
        <w:ind w:left="2520" w:firstLine="72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ขั้นที่ </w:t>
      </w:r>
      <w:r>
        <w:rPr>
          <w:rFonts w:ascii="-@-D-RCW 2550 v.2.00-" w:hAnsi="-@-D-RCW 2550 v.2.00-" w:cs="-@-D-RCW 2550 v.2.00-"/>
          <w:sz w:val="36"/>
          <w:szCs w:val="36"/>
        </w:rPr>
        <w:t xml:space="preserve">4 </w:t>
      </w:r>
      <w:r w:rsidR="00294E8D" w:rsidRPr="0006229C">
        <w:rPr>
          <w:rFonts w:ascii="-@-D-RCW 2550 v.2.00-" w:hAnsi="-@-D-RCW 2550 v.2.00-" w:cs="-@-D-RCW 2550 v.2.00-"/>
          <w:b/>
          <w:bCs/>
          <w:sz w:val="36"/>
          <w:szCs w:val="36"/>
          <w:cs/>
        </w:rPr>
        <w:t xml:space="preserve">ก่อเกิดโจทย์ </w:t>
      </w:r>
    </w:p>
    <w:p w:rsidR="00294E8D" w:rsidRPr="00294E8D" w:rsidRDefault="0006229C" w:rsidP="006B7CFA">
      <w:pPr>
        <w:spacing w:after="0" w:line="360" w:lineRule="auto"/>
        <w:ind w:left="3240" w:firstLine="36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-@-D-RCW 2550 v.2.00-" w:hAnsi="-@-D-RCW 2550 v.2.00-" w:cs="-@-D-RCW 2550 v.2.00-"/>
          <w:sz w:val="36"/>
          <w:szCs w:val="36"/>
        </w:rPr>
        <w:t xml:space="preserve"> 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ครูแบ่งนักเรียนออกเป็น </w:t>
      </w:r>
      <w:r w:rsidR="009F5846">
        <w:rPr>
          <w:rFonts w:ascii="-@-D-RCW 2550 v.2.00-" w:hAnsi="-@-D-RCW 2550 v.2.00-" w:cs="-@-D-RCW 2550 v.2.00-"/>
          <w:sz w:val="36"/>
          <w:szCs w:val="36"/>
        </w:rPr>
        <w:t>2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กลุ่ม กลุ่มละ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7-8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คน พร้อมแจกใบงานแต่งจังหวะให้นักเรียนแต่ละกลุ่ม โดยที่ให้นักเรียนสร้างสรรค์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Ostinato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บทเพลงท่อน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B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ตามองค์ประกอบบน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Triad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นั้นๆในเพลง </w:t>
      </w:r>
      <w:r w:rsidR="009C13A7">
        <w:rPr>
          <w:rFonts w:ascii="-@-D-RCW 2550 v.2.00-" w:hAnsi="-@-D-RCW 2550 v.2.00-" w:cs="-@-D-RCW 2550 v.2.00-"/>
          <w:sz w:val="36"/>
          <w:szCs w:val="36"/>
        </w:rPr>
        <w:t>K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indness </w:t>
      </w:r>
    </w:p>
    <w:p w:rsidR="0006229C" w:rsidRDefault="0006229C" w:rsidP="006B7CFA">
      <w:pPr>
        <w:spacing w:after="0" w:line="360" w:lineRule="auto"/>
        <w:ind w:left="324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>ขั้นที่</w:t>
      </w:r>
      <w:r>
        <w:rPr>
          <w:rFonts w:ascii="-@-D-RCW 2550 v.2.00-" w:hAnsi="-@-D-RCW 2550 v.2.00-" w:cs="-@-D-RCW 2550 v.2.00-" w:hint="cs"/>
          <w:sz w:val="36"/>
          <w:szCs w:val="36"/>
          <w:cs/>
        </w:rPr>
        <w:t xml:space="preserve"> </w:t>
      </w:r>
      <w:r>
        <w:rPr>
          <w:rFonts w:ascii="-@-D-RCW 2550 v.2.00-" w:hAnsi="-@-D-RCW 2550 v.2.00-" w:cs="-@-D-RCW 2550 v.2.00-"/>
          <w:sz w:val="36"/>
          <w:szCs w:val="36"/>
        </w:rPr>
        <w:t xml:space="preserve">5 </w:t>
      </w:r>
      <w:r w:rsidR="00294E8D" w:rsidRPr="0006229C">
        <w:rPr>
          <w:rFonts w:ascii="-@-D-RCW 2550 v.2.00-" w:hAnsi="-@-D-RCW 2550 v.2.00-" w:cs="-@-D-RCW 2550 v.2.00-"/>
          <w:b/>
          <w:bCs/>
          <w:sz w:val="36"/>
          <w:szCs w:val="36"/>
          <w:cs/>
        </w:rPr>
        <w:t xml:space="preserve">สร้างสรรค์แก้ปัญหา </w:t>
      </w:r>
    </w:p>
    <w:p w:rsidR="00294E8D" w:rsidRPr="00294E8D" w:rsidRDefault="00294E8D" w:rsidP="006B7CFA">
      <w:pPr>
        <w:spacing w:after="0" w:line="360" w:lineRule="auto"/>
        <w:ind w:left="3600" w:firstLine="360"/>
        <w:rPr>
          <w:rFonts w:ascii="-@-D-RCW 2550 v.2.00-" w:hAnsi="-@-D-RCW 2550 v.2.00-" w:cs="-@-D-RCW 2550 v.2.00-"/>
          <w:sz w:val="36"/>
          <w:szCs w:val="36"/>
          <w:cs/>
        </w:rPr>
      </w:pPr>
      <w:r w:rsidRPr="00294E8D">
        <w:rPr>
          <w:rFonts w:ascii="-@-D-RCW 2550 v.2.00-" w:hAnsi="-@-D-RCW 2550 v.2.00-" w:cs="-@-D-RCW 2550 v.2.00-"/>
          <w:sz w:val="36"/>
          <w:szCs w:val="36"/>
          <w:cs/>
        </w:rPr>
        <w:t>นักเรียนเข้ากลุ่มของตนเองเพื่อทำงานตามโจทย์ที่กำหนดไว้</w:t>
      </w:r>
    </w:p>
    <w:p w:rsidR="0006229C" w:rsidRDefault="0006229C" w:rsidP="006B7CFA">
      <w:pPr>
        <w:spacing w:after="0" w:line="360" w:lineRule="auto"/>
        <w:ind w:left="324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>ขั้นที่</w:t>
      </w:r>
      <w:r>
        <w:rPr>
          <w:rFonts w:ascii="-@-D-RCW 2550 v.2.00-" w:hAnsi="-@-D-RCW 2550 v.2.00-" w:cs="-@-D-RCW 2550 v.2.00-" w:hint="cs"/>
          <w:sz w:val="36"/>
          <w:szCs w:val="36"/>
          <w:cs/>
        </w:rPr>
        <w:t xml:space="preserve"> </w:t>
      </w:r>
      <w:r>
        <w:rPr>
          <w:rFonts w:ascii="-@-D-RCW 2550 v.2.00-" w:hAnsi="-@-D-RCW 2550 v.2.00-" w:cs="-@-D-RCW 2550 v.2.00-"/>
          <w:sz w:val="36"/>
          <w:szCs w:val="36"/>
        </w:rPr>
        <w:t xml:space="preserve">6 </w:t>
      </w:r>
      <w:r w:rsidR="00294E8D" w:rsidRPr="0006229C">
        <w:rPr>
          <w:rFonts w:ascii="-@-D-RCW 2550 v.2.00-" w:hAnsi="-@-D-RCW 2550 v.2.00-" w:cs="-@-D-RCW 2550 v.2.00-"/>
          <w:b/>
          <w:bCs/>
          <w:sz w:val="36"/>
          <w:szCs w:val="36"/>
          <w:cs/>
        </w:rPr>
        <w:t xml:space="preserve">ปฏิสมพันธ์ </w:t>
      </w:r>
    </w:p>
    <w:p w:rsidR="00294E8D" w:rsidRPr="00294E8D" w:rsidRDefault="0006229C" w:rsidP="006B7CFA">
      <w:pPr>
        <w:spacing w:after="0" w:line="360" w:lineRule="auto"/>
        <w:ind w:left="3600"/>
        <w:rPr>
          <w:rFonts w:ascii="-@-D-RCW 2550 v.2.00-" w:hAnsi="-@-D-RCW 2550 v.2.00-" w:cs="-@-D-RCW 2550 v.2.00-"/>
          <w:sz w:val="36"/>
          <w:szCs w:val="36"/>
          <w:cs/>
        </w:rPr>
      </w:pPr>
      <w:r>
        <w:rPr>
          <w:rFonts w:ascii="Comic Sans MS" w:hAnsi="Comic Sans MS" w:cs="-@-D-RCW 2550 v.2.00-"/>
          <w:b/>
          <w:bCs/>
          <w:sz w:val="24"/>
          <w:szCs w:val="36"/>
        </w:rPr>
        <w:t xml:space="preserve">  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นำเสนอการสร้างสรรค์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Ostinato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บทเพลงท่อน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 xml:space="preserve">B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ตามองค์ประกอบบน </w:t>
      </w:r>
      <w:r w:rsidR="00294E8D" w:rsidRPr="00294E8D">
        <w:rPr>
          <w:rFonts w:ascii="-@-D-RCW 2550 v.2.00-" w:hAnsi="-@-D-RCW 2550 v.2.00-" w:cs="-@-D-RCW 2550 v.2.00-"/>
          <w:sz w:val="36"/>
          <w:szCs w:val="36"/>
        </w:rPr>
        <w:t>Triad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 xml:space="preserve"> ทีละกลุ่ม โดยที่นักเรียนช่วยกันคัดเลือกกลุ่มที่ได้รับความนิยมหรือประทับใจในหมู่เพื่อนด้วย</w:t>
      </w:r>
    </w:p>
    <w:p w:rsidR="0006229C" w:rsidRDefault="0006229C" w:rsidP="006B7CFA">
      <w:pPr>
        <w:spacing w:after="0" w:line="360" w:lineRule="auto"/>
        <w:ind w:left="324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>ขั้นที่</w:t>
      </w:r>
      <w:r>
        <w:rPr>
          <w:rFonts w:ascii="-@-D-RCW 2550 v.2.00-" w:hAnsi="-@-D-RCW 2550 v.2.00-" w:cs="-@-D-RCW 2550 v.2.00-" w:hint="cs"/>
          <w:sz w:val="36"/>
          <w:szCs w:val="36"/>
          <w:cs/>
        </w:rPr>
        <w:t xml:space="preserve"> </w:t>
      </w:r>
      <w:r>
        <w:rPr>
          <w:rFonts w:ascii="-@-D-RCW 2550 v.2.00-" w:hAnsi="-@-D-RCW 2550 v.2.00-" w:cs="-@-D-RCW 2550 v.2.00-"/>
          <w:sz w:val="36"/>
          <w:szCs w:val="36"/>
        </w:rPr>
        <w:t xml:space="preserve">7 </w:t>
      </w:r>
      <w:r w:rsidR="00294E8D" w:rsidRPr="0006229C">
        <w:rPr>
          <w:rFonts w:ascii="-@-D-RCW 2550 v.2.00-" w:hAnsi="-@-D-RCW 2550 v.2.00-" w:cs="-@-D-RCW 2550 v.2.00-"/>
          <w:b/>
          <w:bCs/>
          <w:sz w:val="36"/>
          <w:szCs w:val="36"/>
          <w:cs/>
        </w:rPr>
        <w:t xml:space="preserve">สังเคราะห์ร่วมกัน </w:t>
      </w:r>
    </w:p>
    <w:p w:rsidR="00294E8D" w:rsidRDefault="0006229C" w:rsidP="006B7CFA">
      <w:pPr>
        <w:spacing w:after="0" w:line="360" w:lineRule="auto"/>
        <w:ind w:left="3600"/>
        <w:rPr>
          <w:rFonts w:ascii="-@-D-RCW 2550 v.2.00-" w:hAnsi="-@-D-RCW 2550 v.2.00-" w:cs="-@-D-RCW 2550 v.2.00-"/>
          <w:sz w:val="36"/>
          <w:szCs w:val="36"/>
        </w:rPr>
      </w:pPr>
      <w:r>
        <w:rPr>
          <w:rFonts w:ascii="Comic Sans MS" w:hAnsi="Comic Sans MS" w:cs="-@-D-RCW 2550 v.2.00-" w:hint="cs"/>
          <w:b/>
          <w:bCs/>
          <w:sz w:val="24"/>
          <w:szCs w:val="36"/>
          <w:cs/>
        </w:rPr>
        <w:t xml:space="preserve">   </w:t>
      </w:r>
      <w:r w:rsidR="00294E8D" w:rsidRPr="00294E8D">
        <w:rPr>
          <w:rFonts w:ascii="-@-D-RCW 2550 v.2.00-" w:hAnsi="-@-D-RCW 2550 v.2.00-" w:cs="-@-D-RCW 2550 v.2.00-"/>
          <w:sz w:val="36"/>
          <w:szCs w:val="36"/>
          <w:cs/>
        </w:rPr>
        <w:t>นักเรียนร่วมกันร้องผลงานในรูปแบบของตนเองพร้อมกัน</w:t>
      </w:r>
    </w:p>
    <w:p w:rsidR="00C131A1" w:rsidRDefault="006B7CFA" w:rsidP="006B7CFA">
      <w:pPr>
        <w:spacing w:after="0" w:line="360" w:lineRule="auto"/>
        <w:rPr>
          <w:rFonts w:ascii="-@-D-RCW 2550 v.2.00-" w:hAnsi="-@-D-RCW 2550 v.2.00-" w:cs="-@-D-RCW 2550 v.2.00-"/>
          <w:sz w:val="36"/>
          <w:szCs w:val="36"/>
        </w:rPr>
      </w:pPr>
      <w:r w:rsidRPr="006B7CFA">
        <w:rPr>
          <w:rFonts w:ascii="-@-D-RCW 2550 v.2.00-" w:hAnsi="-@-D-RCW 2550 v.2.00-" w:cs="-@-D-RCW 2550 v.2.00-" w:hint="cs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8764</wp:posOffset>
            </wp:positionH>
            <wp:positionV relativeFrom="paragraph">
              <wp:posOffset>-457200</wp:posOffset>
            </wp:positionV>
            <wp:extent cx="15184556" cy="10754436"/>
            <wp:effectExtent l="19050" t="0" r="0" b="0"/>
            <wp:wrapNone/>
            <wp:docPr id="20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4556" cy="10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1A1">
        <w:rPr>
          <w:rFonts w:ascii="-@-D-RCW 2550 v.2.00-" w:hAnsi="-@-D-RCW 2550 v.2.00-" w:cs="-@-D-RCW 2550 v.2.00-"/>
          <w:sz w:val="36"/>
          <w:szCs w:val="36"/>
        </w:rPr>
        <w:tab/>
      </w:r>
      <w:r w:rsidR="00C131A1">
        <w:rPr>
          <w:rFonts w:ascii="-@-D-RCW 2550 v.2.00-" w:hAnsi="-@-D-RCW 2550 v.2.00-" w:cs="-@-D-RCW 2550 v.2.00-"/>
          <w:sz w:val="36"/>
          <w:szCs w:val="36"/>
        </w:rPr>
        <w:tab/>
      </w:r>
      <w:r w:rsidR="00C131A1">
        <w:rPr>
          <w:rFonts w:ascii="-@-D-RCW 2550 v.2.00-" w:hAnsi="-@-D-RCW 2550 v.2.00-" w:cs="-@-D-RCW 2550 v.2.00-"/>
          <w:sz w:val="36"/>
          <w:szCs w:val="36"/>
        </w:rPr>
        <w:tab/>
      </w:r>
    </w:p>
    <w:p w:rsidR="00C131A1" w:rsidRDefault="004B7BAD" w:rsidP="006B7CFA">
      <w:pPr>
        <w:spacing w:after="0" w:line="360" w:lineRule="auto"/>
        <w:ind w:left="1440"/>
        <w:jc w:val="thaiDistribute"/>
        <w:rPr>
          <w:rFonts w:ascii="-@-D-RCW 2550 v.2.00-" w:hAnsi="-@-D-RCW 2550 v.2.00-" w:cs="-@-D-RCW 2550 v.2.00-" w:hint="cs"/>
          <w:sz w:val="36"/>
          <w:szCs w:val="36"/>
          <w:cs/>
        </w:rPr>
      </w:pPr>
      <w:r w:rsidRPr="004B7BAD">
        <w:rPr>
          <w:rFonts w:ascii="-@-D-RCW 2550 v.2.00-" w:hAnsi="-@-D-RCW 2550 v.2.00-" w:cs="-@-D-RCW 2550 v.2.00-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9093</wp:posOffset>
            </wp:positionH>
            <wp:positionV relativeFrom="paragraph">
              <wp:posOffset>-457200</wp:posOffset>
            </wp:positionV>
            <wp:extent cx="15184556" cy="10754436"/>
            <wp:effectExtent l="19050" t="0" r="0" b="0"/>
            <wp:wrapNone/>
            <wp:docPr id="27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4556" cy="10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846">
        <w:rPr>
          <w:rFonts w:ascii="-@-D-RCW 2550 v.2.00-" w:hAnsi="-@-D-RCW 2550 v.2.00-" w:cs="-@-D-RCW 2550 v.2.00-"/>
          <w:sz w:val="36"/>
          <w:szCs w:val="36"/>
        </w:rPr>
        <w:tab/>
      </w:r>
      <w:r w:rsidR="009F5846">
        <w:rPr>
          <w:rFonts w:ascii="-@-D-RCW 2550 v.2.00-" w:hAnsi="-@-D-RCW 2550 v.2.00-" w:cs="-@-D-RCW 2550 v.2.00-"/>
          <w:sz w:val="36"/>
          <w:szCs w:val="36"/>
        </w:rPr>
        <w:tab/>
      </w:r>
      <w:r w:rsidR="00C131A1">
        <w:rPr>
          <w:rFonts w:ascii="-@-D-RCW 2550 v.2.00-" w:hAnsi="-@-D-RCW 2550 v.2.00-" w:cs="-@-D-RCW 2550 v.2.00-" w:hint="cs"/>
          <w:sz w:val="36"/>
          <w:szCs w:val="36"/>
          <w:cs/>
        </w:rPr>
        <w:t>ผลที่ได้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>เกินกว่าสิ่งที่คาดการณ์เอาไว้</w:t>
      </w:r>
      <w:r w:rsidR="00C131A1">
        <w:rPr>
          <w:rFonts w:ascii="-@-D-RCW 2550 v.2.00-" w:hAnsi="-@-D-RCW 2550 v.2.00-" w:cs="-@-D-RCW 2550 v.2.00-" w:hint="cs"/>
          <w:sz w:val="36"/>
          <w:szCs w:val="36"/>
          <w:cs/>
        </w:rPr>
        <w:t xml:space="preserve"> เดิมทีคิดว่าเด็กนักเรียน</w:t>
      </w:r>
      <w:r w:rsidR="00D20B61">
        <w:rPr>
          <w:rFonts w:ascii="-@-D-RCW 2550 v.2.00-" w:hAnsi="-@-D-RCW 2550 v.2.00-" w:cs="-@-D-RCW 2550 v.2.00-" w:hint="cs"/>
          <w:sz w:val="36"/>
          <w:szCs w:val="36"/>
          <w:cs/>
        </w:rPr>
        <w:t xml:space="preserve">แค่สามารถร้องได้ แยกเสียงได้ </w:t>
      </w:r>
      <w:r w:rsidR="00C131A1">
        <w:rPr>
          <w:rFonts w:ascii="-@-D-RCW 2550 v.2.00-" w:hAnsi="-@-D-RCW 2550 v.2.00-" w:cs="-@-D-RCW 2550 v.2.00-" w:hint="cs"/>
          <w:sz w:val="36"/>
          <w:szCs w:val="36"/>
          <w:cs/>
        </w:rPr>
        <w:t xml:space="preserve"> 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 xml:space="preserve">แต่กลายเป็นว่า เด็กนักเรียนชอบการร้องเพลงมากขึ้นโดยครูสำรวจจากการที่ให้นักเรียนเขียน </w:t>
      </w:r>
      <w:r w:rsidR="009F5846">
        <w:rPr>
          <w:rFonts w:ascii="-@-D-RCW 2550 v.2.00-" w:hAnsi="-@-D-RCW 2550 v.2.00-" w:cs="-@-D-RCW 2550 v.2.00-"/>
          <w:sz w:val="36"/>
          <w:szCs w:val="36"/>
        </w:rPr>
        <w:t xml:space="preserve">AAR 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 xml:space="preserve">ในสัปดาห์ที่ </w:t>
      </w:r>
      <w:r w:rsidR="009F5846">
        <w:rPr>
          <w:rFonts w:ascii="-@-D-RCW 2550 v.2.00-" w:hAnsi="-@-D-RCW 2550 v.2.00-" w:cs="-@-D-RCW 2550 v.2.00-"/>
          <w:sz w:val="36"/>
          <w:szCs w:val="36"/>
        </w:rPr>
        <w:t xml:space="preserve">8 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 xml:space="preserve">ในหลยาๆคนเขียนบอกครูว่า “ไม่เคยคิดว่าตัวเองจะร้องเพลงได้ 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>อยากร้องเพลงเก่ง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แบบครู” หรือ”จริงๆผมไม่ชอบการร้องเพลง แต่เห็นครูมะปรางร้องเพลงเพราะเลยอยากรู้ว่าจริงๆ</w:t>
      </w:r>
      <w:r w:rsidR="009C13A7">
        <w:rPr>
          <w:rFonts w:ascii="-@-D-RCW 2550 v.2.00-" w:hAnsi="-@-D-RCW 2550 v.2.00-" w:cs="-@-D-RCW 2550 v.2.00-" w:hint="cs"/>
          <w:sz w:val="36"/>
          <w:szCs w:val="36"/>
          <w:cs/>
        </w:rPr>
        <w:t>แล้ว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 xml:space="preserve">การร้องเพลงยากไหม” หรือ”ครูมะเป็นเป็น </w:t>
      </w:r>
      <w:r w:rsidR="009F5846">
        <w:rPr>
          <w:rFonts w:ascii="-@-D-RCW 2550 v.2.00-" w:hAnsi="-@-D-RCW 2550 v.2.00-" w:cs="-@-D-RCW 2550 v.2.00-"/>
          <w:sz w:val="36"/>
          <w:szCs w:val="36"/>
        </w:rPr>
        <w:t xml:space="preserve">Idol </w:t>
      </w:r>
      <w:r w:rsidR="009F5846">
        <w:rPr>
          <w:rFonts w:ascii="-@-D-RCW 2550 v.2.00-" w:hAnsi="-@-D-RCW 2550 v.2.00-" w:cs="-@-D-RCW 2550 v.2.00-" w:hint="cs"/>
          <w:sz w:val="36"/>
          <w:szCs w:val="36"/>
          <w:cs/>
        </w:rPr>
        <w:t>หนูค่ะ ชอบที่ครูมะปรางร้องเพลงให้ฟังก่อนสอนจัง</w:t>
      </w:r>
      <w:r w:rsidR="009F5846">
        <w:rPr>
          <w:rFonts w:ascii="-@-D-RCW 2550 v.2.00-" w:hAnsi="-@-D-RCW 2550 v.2.00-" w:cs="-@-D-RCW 2550 v.2.00-" w:hint="cs"/>
          <w:sz w:val="36"/>
          <w:szCs w:val="36"/>
        </w:rPr>
        <w:t>”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>และประโยคอีกหลากหลาย</w:t>
      </w:r>
      <w:r w:rsidR="006B7CFA">
        <w:rPr>
          <w:rFonts w:ascii="-@-D-RCW 2550 v.2.00-" w:hAnsi="-@-D-RCW 2550 v.2.00-" w:cs="-@-D-RCW 2550 v.2.00-"/>
          <w:sz w:val="36"/>
          <w:szCs w:val="36"/>
        </w:rPr>
        <w:t xml:space="preserve"> 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>คำเหล่านี้เป็นตัวบ่งบอกว่าเด็กนักเรียนมีความชื่นชอบในการร้องเพลงประสานเสียงมากกว่าก่อน อาจจะเป็นเพราะตัวของเราเองที่สามารถเป็นแรงบันดาลใจให้เด็กนักเรียนก็ได้ ใครหลายคนที่ยังสร้างแรงบันดาลใจให้ผู้อื่นไม่ได้</w:t>
      </w:r>
      <w:r w:rsidR="009C13A7">
        <w:rPr>
          <w:rFonts w:ascii="-@-D-RCW 2550 v.2.00-" w:hAnsi="-@-D-RCW 2550 v.2.00-" w:cs="-@-D-RCW 2550 v.2.00-" w:hint="cs"/>
          <w:sz w:val="36"/>
          <w:szCs w:val="36"/>
          <w:cs/>
        </w:rPr>
        <w:t xml:space="preserve"> 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>ลอง</w:t>
      </w:r>
      <w:r w:rsidR="009C13A7">
        <w:rPr>
          <w:rFonts w:ascii="-@-D-RCW 2550 v.2.00-" w:hAnsi="-@-D-RCW 2550 v.2.00-" w:cs="-@-D-RCW 2550 v.2.00-" w:hint="cs"/>
          <w:sz w:val="36"/>
          <w:szCs w:val="36"/>
          <w:cs/>
        </w:rPr>
        <w:t>ทำ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>ให้ตัวคุณเองนั้นแหละ ที่</w:t>
      </w:r>
      <w:r w:rsidR="009C13A7">
        <w:rPr>
          <w:rFonts w:ascii="-@-D-RCW 2550 v.2.00-" w:hAnsi="-@-D-RCW 2550 v.2.00-" w:cs="-@-D-RCW 2550 v.2.00-" w:hint="cs"/>
          <w:sz w:val="36"/>
          <w:szCs w:val="36"/>
          <w:cs/>
        </w:rPr>
        <w:t>กลาย</w:t>
      </w:r>
      <w:r w:rsidR="006B7CFA">
        <w:rPr>
          <w:rFonts w:ascii="-@-D-RCW 2550 v.2.00-" w:hAnsi="-@-D-RCW 2550 v.2.00-" w:cs="-@-D-RCW 2550 v.2.00-" w:hint="cs"/>
          <w:sz w:val="36"/>
          <w:szCs w:val="36"/>
          <w:cs/>
        </w:rPr>
        <w:t xml:space="preserve">เป็นแรงบันดาลใจให้ผู้อื่น </w:t>
      </w:r>
      <w:r w:rsidR="009C13A7">
        <w:rPr>
          <w:rFonts w:ascii="-@-D-RCW 2550 v.2.00-" w:hAnsi="-@-D-RCW 2550 v.2.00-" w:cs="-@-D-RCW 2550 v.2.00-" w:hint="cs"/>
          <w:sz w:val="36"/>
          <w:szCs w:val="36"/>
          <w:cs/>
        </w:rPr>
        <w:t>แล้วคุณจะพบกับความสุขในหัวใจ</w:t>
      </w:r>
    </w:p>
    <w:p w:rsidR="006B7CFA" w:rsidRPr="006B7CFA" w:rsidRDefault="006B7CFA" w:rsidP="006B7CFA">
      <w:pPr>
        <w:spacing w:after="0" w:line="360" w:lineRule="auto"/>
        <w:ind w:left="1440"/>
        <w:jc w:val="thaiDistribute"/>
        <w:rPr>
          <w:rFonts w:ascii="-@-D-RCW 2550 v.2.00-" w:hAnsi="-@-D-RCW 2550 v.2.00-" w:cs="-@-D-RCW 2550 v.2.00-"/>
          <w:sz w:val="36"/>
          <w:szCs w:val="36"/>
          <w:cs/>
        </w:rPr>
      </w:pPr>
    </w:p>
    <w:p w:rsidR="006B7CFA" w:rsidRPr="00294E8D" w:rsidRDefault="006B7CFA" w:rsidP="006B7CFA">
      <w:pPr>
        <w:ind w:left="2880" w:firstLine="720"/>
        <w:rPr>
          <w:rFonts w:ascii="Comic Sans MS" w:hAnsi="Comic Sans MS" w:cs="-@-D-RCW 2550 v.2.00-"/>
          <w:sz w:val="36"/>
          <w:szCs w:val="36"/>
          <w:cs/>
        </w:rPr>
      </w:pPr>
      <w:r>
        <w:rPr>
          <w:rFonts w:ascii="Comic Sans MS" w:hAnsi="Comic Sans MS" w:cs="-@-D-RCW 2550 v.2.00-" w:hint="cs"/>
          <w:sz w:val="36"/>
          <w:szCs w:val="36"/>
          <w:cs/>
        </w:rPr>
        <w:t xml:space="preserve">           </w:t>
      </w:r>
      <w:r w:rsidRPr="006B7CFA">
        <w:rPr>
          <w:rFonts w:ascii="Comic Sans MS" w:hAnsi="Comic Sans MS" w:cs="-@-D-RCW 2550 v.2.00-" w:hint="cs"/>
          <w:noProof/>
          <w:sz w:val="36"/>
          <w:szCs w:val="36"/>
          <w:cs/>
        </w:rPr>
        <w:drawing>
          <wp:inline distT="0" distB="0" distL="0" distR="0">
            <wp:extent cx="7937595" cy="5953293"/>
            <wp:effectExtent l="19050" t="0" r="6255" b="0"/>
            <wp:docPr id="25" name="รูปภาพ 23" descr="image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9283" cy="59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D0" w:rsidRPr="00FF7926" w:rsidRDefault="00BE56D0" w:rsidP="006471D8">
      <w:pPr>
        <w:rPr>
          <w:rFonts w:ascii="Comic Sans MS" w:hAnsi="Comic Sans MS" w:cs="-@-D-RCW 2550 v.2.00-"/>
          <w:sz w:val="24"/>
          <w:szCs w:val="36"/>
        </w:rPr>
      </w:pPr>
    </w:p>
    <w:sectPr w:rsidR="00BE56D0" w:rsidRPr="00FF7926" w:rsidSect="00C131A1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@-D-RCW 2550 v.2.00-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770"/>
    <w:multiLevelType w:val="hybridMultilevel"/>
    <w:tmpl w:val="18864486"/>
    <w:lvl w:ilvl="0" w:tplc="C29E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883695"/>
    <w:multiLevelType w:val="hybridMultilevel"/>
    <w:tmpl w:val="07607108"/>
    <w:lvl w:ilvl="0" w:tplc="04090019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94FC0"/>
    <w:rsid w:val="00015351"/>
    <w:rsid w:val="0006229C"/>
    <w:rsid w:val="000758F6"/>
    <w:rsid w:val="00084C45"/>
    <w:rsid w:val="00096710"/>
    <w:rsid w:val="000A661C"/>
    <w:rsid w:val="000D6B10"/>
    <w:rsid w:val="00113C3E"/>
    <w:rsid w:val="001B6DFB"/>
    <w:rsid w:val="001F0FAF"/>
    <w:rsid w:val="00202DB8"/>
    <w:rsid w:val="00213A8D"/>
    <w:rsid w:val="00242765"/>
    <w:rsid w:val="002513F0"/>
    <w:rsid w:val="002761AD"/>
    <w:rsid w:val="00294E8D"/>
    <w:rsid w:val="002C6E4F"/>
    <w:rsid w:val="0031096E"/>
    <w:rsid w:val="003160E3"/>
    <w:rsid w:val="0034740B"/>
    <w:rsid w:val="00352121"/>
    <w:rsid w:val="00355BEF"/>
    <w:rsid w:val="003667CC"/>
    <w:rsid w:val="00376AFF"/>
    <w:rsid w:val="00394FC0"/>
    <w:rsid w:val="003C2086"/>
    <w:rsid w:val="003D2CE7"/>
    <w:rsid w:val="00404D25"/>
    <w:rsid w:val="00436F8B"/>
    <w:rsid w:val="00493F58"/>
    <w:rsid w:val="004B7BAD"/>
    <w:rsid w:val="004D211D"/>
    <w:rsid w:val="004E0313"/>
    <w:rsid w:val="005618FA"/>
    <w:rsid w:val="005C565D"/>
    <w:rsid w:val="005D4CF5"/>
    <w:rsid w:val="006200A8"/>
    <w:rsid w:val="006471D8"/>
    <w:rsid w:val="006A08E4"/>
    <w:rsid w:val="006A62B7"/>
    <w:rsid w:val="006B7CFA"/>
    <w:rsid w:val="00814C25"/>
    <w:rsid w:val="008414BD"/>
    <w:rsid w:val="00895BFB"/>
    <w:rsid w:val="008A5C4F"/>
    <w:rsid w:val="008C347E"/>
    <w:rsid w:val="008C49D6"/>
    <w:rsid w:val="00906F75"/>
    <w:rsid w:val="00936408"/>
    <w:rsid w:val="00943FA1"/>
    <w:rsid w:val="009468E9"/>
    <w:rsid w:val="00947983"/>
    <w:rsid w:val="009578A6"/>
    <w:rsid w:val="009845C1"/>
    <w:rsid w:val="0099067E"/>
    <w:rsid w:val="009B61D7"/>
    <w:rsid w:val="009C13A7"/>
    <w:rsid w:val="009D14B8"/>
    <w:rsid w:val="009E70A6"/>
    <w:rsid w:val="009F5846"/>
    <w:rsid w:val="00A824AD"/>
    <w:rsid w:val="00B2594E"/>
    <w:rsid w:val="00B97A5C"/>
    <w:rsid w:val="00BA0313"/>
    <w:rsid w:val="00BA569B"/>
    <w:rsid w:val="00BA598A"/>
    <w:rsid w:val="00BB6749"/>
    <w:rsid w:val="00BE56D0"/>
    <w:rsid w:val="00C131A1"/>
    <w:rsid w:val="00C1639E"/>
    <w:rsid w:val="00C17D76"/>
    <w:rsid w:val="00C93C79"/>
    <w:rsid w:val="00CA2F61"/>
    <w:rsid w:val="00CB0B87"/>
    <w:rsid w:val="00CB7E9B"/>
    <w:rsid w:val="00CD7A0F"/>
    <w:rsid w:val="00CF53B3"/>
    <w:rsid w:val="00CF7758"/>
    <w:rsid w:val="00D20B61"/>
    <w:rsid w:val="00D74560"/>
    <w:rsid w:val="00DA0169"/>
    <w:rsid w:val="00DF1D33"/>
    <w:rsid w:val="00E05A8D"/>
    <w:rsid w:val="00EA0EB4"/>
    <w:rsid w:val="00ED2ED0"/>
    <w:rsid w:val="00F070E3"/>
    <w:rsid w:val="00F131EF"/>
    <w:rsid w:val="00F212E9"/>
    <w:rsid w:val="00FB1535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BB67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2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B9F5-2D8A-40D3-9CB5-C2A2A96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8T05:14:00Z</dcterms:created>
  <dcterms:modified xsi:type="dcterms:W3CDTF">2015-10-09T07:53:00Z</dcterms:modified>
</cp:coreProperties>
</file>